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9E" w:rsidRPr="00E90543" w:rsidRDefault="0057509E" w:rsidP="0057509E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E90543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57509E" w:rsidRDefault="0057509E" w:rsidP="0057509E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D73495">
        <w:rPr>
          <w:rFonts w:ascii="Segoe UI" w:hAnsi="Segoe UI" w:cs="Segoe UI"/>
          <w:b/>
          <w:color w:val="002060"/>
          <w:sz w:val="24"/>
          <w:szCs w:val="24"/>
        </w:rPr>
        <w:t xml:space="preserve">На подбор 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очистных сооружений </w:t>
      </w:r>
      <w:r w:rsidR="009F4A12">
        <w:rPr>
          <w:rFonts w:ascii="Segoe UI" w:hAnsi="Segoe UI" w:cs="Segoe UI"/>
          <w:b/>
          <w:color w:val="002060"/>
          <w:sz w:val="24"/>
          <w:szCs w:val="24"/>
        </w:rPr>
        <w:t>промышленного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стока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15"/>
      </w:tblGrid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Объект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Заказчик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Контактное лицо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57509E" w:rsidTr="0057509E">
        <w:tc>
          <w:tcPr>
            <w:tcW w:w="2376" w:type="dxa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Телефон/факс/</w:t>
            </w: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15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7"/>
        <w:gridCol w:w="2382"/>
        <w:gridCol w:w="390"/>
        <w:gridCol w:w="2138"/>
        <w:gridCol w:w="387"/>
      </w:tblGrid>
      <w:tr w:rsidR="0057509E" w:rsidRPr="0057509E" w:rsidTr="0057509E">
        <w:tc>
          <w:tcPr>
            <w:tcW w:w="10705" w:type="dxa"/>
            <w:gridSpan w:val="5"/>
            <w:shd w:val="clear" w:color="auto" w:fill="4271E5"/>
            <w:vAlign w:val="center"/>
          </w:tcPr>
          <w:p w:rsidR="0057509E" w:rsidRPr="0057509E" w:rsidRDefault="0057509E" w:rsidP="00140FC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Технические данные</w:t>
            </w:r>
          </w:p>
        </w:tc>
      </w:tr>
      <w:tr w:rsidR="0057509E" w:rsidRPr="0057509E" w:rsidTr="00140FC5">
        <w:tc>
          <w:tcPr>
            <w:tcW w:w="10705" w:type="dxa"/>
            <w:gridSpan w:val="5"/>
            <w:vAlign w:val="center"/>
          </w:tcPr>
          <w:p w:rsidR="0057509E" w:rsidRPr="0057509E" w:rsidRDefault="0057509E" w:rsidP="00140FC5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Производительность*</w:t>
            </w:r>
          </w:p>
        </w:tc>
      </w:tr>
      <w:tr w:rsidR="0057509E" w:rsidRPr="0057509E" w:rsidTr="00140FC5">
        <w:tc>
          <w:tcPr>
            <w:tcW w:w="5352" w:type="dxa"/>
            <w:tcBorders>
              <w:right w:val="single" w:sz="4" w:space="0" w:color="auto"/>
            </w:tcBorders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реднесуточны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сут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tcBorders>
              <w:right w:val="single" w:sz="4" w:space="0" w:color="auto"/>
            </w:tcBorders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часово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редний часовой расход сточных вод, м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/час.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Глубина заложения подводящего трубопровода, мм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Диаметр подводящего трубопровода, мм</w:t>
            </w:r>
          </w:p>
        </w:tc>
        <w:tc>
          <w:tcPr>
            <w:tcW w:w="5353" w:type="dxa"/>
            <w:gridSpan w:val="4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Режим поступления стоков 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напорный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самотечный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p w:rsidR="0057509E" w:rsidRPr="0057509E" w:rsidRDefault="0057509E" w:rsidP="0057509E">
      <w:pPr>
        <w:spacing w:line="240" w:lineRule="auto"/>
        <w:rPr>
          <w:rFonts w:ascii="Segoe UI" w:hAnsi="Segoe UI" w:cs="Segoe UI"/>
          <w:sz w:val="20"/>
          <w:szCs w:val="20"/>
        </w:rPr>
      </w:pPr>
      <w:r w:rsidRPr="0057509E">
        <w:rPr>
          <w:rFonts w:ascii="Segoe UI" w:hAnsi="Segoe UI" w:cs="Segoe UI"/>
          <w:color w:val="000000"/>
          <w:sz w:val="20"/>
          <w:szCs w:val="20"/>
        </w:rPr>
        <w:t xml:space="preserve">*-При отсутствии данных о расходе, просим предоставить </w:t>
      </w:r>
      <w:r w:rsidRPr="0057509E">
        <w:rPr>
          <w:rFonts w:ascii="Segoe UI" w:hAnsi="Segoe UI" w:cs="Segoe UI"/>
          <w:sz w:val="20"/>
          <w:szCs w:val="20"/>
        </w:rPr>
        <w:t>следующи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5272"/>
      </w:tblGrid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потребителей, чел.</w:t>
            </w:r>
          </w:p>
        </w:tc>
        <w:tc>
          <w:tcPr>
            <w:tcW w:w="5353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509E" w:rsidRPr="0057509E" w:rsidTr="00140FC5">
        <w:tc>
          <w:tcPr>
            <w:tcW w:w="5352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509E">
              <w:rPr>
                <w:rFonts w:ascii="Segoe UI" w:hAnsi="Segoe UI" w:cs="Segoe UI"/>
                <w:sz w:val="20"/>
                <w:szCs w:val="20"/>
              </w:rPr>
              <w:t>Тип объекта (поселок, коттедж, офис, школа и др.)</w:t>
            </w:r>
          </w:p>
        </w:tc>
        <w:tc>
          <w:tcPr>
            <w:tcW w:w="5353" w:type="dxa"/>
            <w:vAlign w:val="center"/>
          </w:tcPr>
          <w:p w:rsidR="0057509E" w:rsidRPr="0057509E" w:rsidRDefault="0057509E" w:rsidP="00140FC5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4"/>
        <w:gridCol w:w="1134"/>
        <w:gridCol w:w="2126"/>
        <w:gridCol w:w="3196"/>
      </w:tblGrid>
      <w:tr w:rsidR="0057509E" w:rsidRPr="00833D34" w:rsidTr="0057509E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ходе, не более</w:t>
            </w:r>
          </w:p>
        </w:tc>
        <w:tc>
          <w:tcPr>
            <w:tcW w:w="319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ыходе, не более*</w:t>
            </w: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Взвешенные вещества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БПК полн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О2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общий (Nобщ.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градусов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  <w:lang w:val="en-US"/>
              </w:rPr>
              <w:t>pH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Ед.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Фосфор общий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аммонийных солей, N(NH4 +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нитратов, N(NO3-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Азот нитритов, N(NO2-)</w:t>
            </w: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мг/дм3</w:t>
            </w: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09E" w:rsidRPr="00833D34" w:rsidRDefault="0057509E" w:rsidP="00140FC5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509E" w:rsidRPr="00833D34" w:rsidRDefault="0057509E" w:rsidP="00140FC5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57509E">
        <w:rPr>
          <w:rFonts w:ascii="Segoe UI" w:hAnsi="Segoe UI" w:cs="Segoe UI"/>
          <w:color w:val="000000"/>
          <w:sz w:val="20"/>
          <w:szCs w:val="20"/>
        </w:rPr>
        <w:t>**- Заполняется при условии сброса очищенных стоков в сети городской канализации.</w:t>
      </w:r>
    </w:p>
    <w:p w:rsid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57509E" w:rsidRPr="0057509E" w:rsidRDefault="0057509E" w:rsidP="0057509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AF1320" w:rsidRPr="00655C2C" w:rsidRDefault="00AF1320" w:rsidP="00793299">
      <w:pPr>
        <w:rPr>
          <w:rFonts w:ascii="Segoe UI" w:hAnsi="Segoe UI" w:cs="Segoe UI"/>
          <w:sz w:val="24"/>
          <w:szCs w:val="24"/>
        </w:rPr>
      </w:pP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456"/>
        <w:gridCol w:w="3544"/>
      </w:tblGrid>
      <w:tr w:rsidR="0057509E" w:rsidRPr="00833D34" w:rsidTr="0057509E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lastRenderedPageBreak/>
              <w:t>№ п/п</w:t>
            </w:r>
          </w:p>
        </w:tc>
        <w:tc>
          <w:tcPr>
            <w:tcW w:w="645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Условия сброса стоков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Да/нет</w:t>
            </w: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456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сеть городской канализации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509E" w:rsidRPr="00833D34" w:rsidTr="0057509E">
        <w:trPr>
          <w:trHeight w:val="20"/>
        </w:trPr>
        <w:tc>
          <w:tcPr>
            <w:tcW w:w="598" w:type="dxa"/>
            <w:vAlign w:val="center"/>
          </w:tcPr>
          <w:p w:rsidR="0057509E" w:rsidRPr="00833D34" w:rsidRDefault="0057509E" w:rsidP="00140F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456" w:type="dxa"/>
            <w:vAlign w:val="center"/>
          </w:tcPr>
          <w:p w:rsidR="0057509E" w:rsidRPr="00833D34" w:rsidRDefault="0057509E" w:rsidP="00140FC5">
            <w:pPr>
              <w:ind w:left="-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водоем</w:t>
            </w:r>
          </w:p>
        </w:tc>
        <w:tc>
          <w:tcPr>
            <w:tcW w:w="3544" w:type="dxa"/>
            <w:vAlign w:val="center"/>
          </w:tcPr>
          <w:p w:rsidR="0057509E" w:rsidRPr="00833D34" w:rsidRDefault="0057509E" w:rsidP="00140FC5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7509E" w:rsidRDefault="0057509E" w:rsidP="00793299">
      <w:pPr>
        <w:rPr>
          <w:rFonts w:ascii="Segoe UI" w:hAnsi="Segoe UI" w:cs="Segoe UI"/>
          <w:sz w:val="24"/>
          <w:szCs w:val="24"/>
        </w:rPr>
      </w:pPr>
    </w:p>
    <w:p w:rsidR="0031271D" w:rsidRDefault="0031271D" w:rsidP="009424BB">
      <w:pPr>
        <w:tabs>
          <w:tab w:val="left" w:pos="7140"/>
        </w:tabs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Дополнительные требования:</w:t>
      </w:r>
    </w:p>
    <w:p w:rsidR="00394761" w:rsidRPr="009424BB" w:rsidRDefault="009424BB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394761" w:rsidRPr="009424BB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9A" w:rsidRDefault="00AF219A" w:rsidP="00EF6156">
      <w:pPr>
        <w:spacing w:after="0" w:line="240" w:lineRule="auto"/>
      </w:pPr>
      <w:r>
        <w:separator/>
      </w:r>
    </w:p>
  </w:endnote>
  <w:endnote w:type="continuationSeparator" w:id="0">
    <w:p w:rsidR="00AF219A" w:rsidRDefault="00AF219A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4" w:rsidRDefault="00D12E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4" w:rsidRDefault="00D12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9A" w:rsidRDefault="00AF219A" w:rsidP="00EF6156">
      <w:pPr>
        <w:spacing w:after="0" w:line="240" w:lineRule="auto"/>
      </w:pPr>
      <w:r>
        <w:separator/>
      </w:r>
    </w:p>
  </w:footnote>
  <w:footnote w:type="continuationSeparator" w:id="0">
    <w:p w:rsidR="00AF219A" w:rsidRDefault="00AF219A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4" w:rsidRDefault="00D12E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2EB4" w:rsidRDefault="00D12EB4" w:rsidP="00D12EB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Новый-Восток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155B00"/>
    <w:rsid w:val="0025653C"/>
    <w:rsid w:val="002B50A6"/>
    <w:rsid w:val="002C6638"/>
    <w:rsid w:val="0031271D"/>
    <w:rsid w:val="00323F04"/>
    <w:rsid w:val="00393582"/>
    <w:rsid w:val="00394761"/>
    <w:rsid w:val="003B4F8F"/>
    <w:rsid w:val="004037E0"/>
    <w:rsid w:val="00446721"/>
    <w:rsid w:val="004723A4"/>
    <w:rsid w:val="00494222"/>
    <w:rsid w:val="005408BD"/>
    <w:rsid w:val="0057509E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7C2EC0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9F4A12"/>
    <w:rsid w:val="00A70989"/>
    <w:rsid w:val="00A91EC7"/>
    <w:rsid w:val="00AA71CE"/>
    <w:rsid w:val="00AF1320"/>
    <w:rsid w:val="00AF219A"/>
    <w:rsid w:val="00B86C2A"/>
    <w:rsid w:val="00BD20FF"/>
    <w:rsid w:val="00BF27E8"/>
    <w:rsid w:val="00C91375"/>
    <w:rsid w:val="00CD57A2"/>
    <w:rsid w:val="00CD5E67"/>
    <w:rsid w:val="00CF061F"/>
    <w:rsid w:val="00D12EB4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C0958"/>
    <w:rsid w:val="00ED51DD"/>
    <w:rsid w:val="00EE4963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5750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57509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7798-3D41-42BF-B42C-5BC51BC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3</cp:revision>
  <dcterms:created xsi:type="dcterms:W3CDTF">2022-12-01T22:26:00Z</dcterms:created>
  <dcterms:modified xsi:type="dcterms:W3CDTF">2022-12-07T15:20:00Z</dcterms:modified>
</cp:coreProperties>
</file>